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254A32" w:rsidRDefault="00254A32" w:rsidP="00254A3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F02CEE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>учёта выдачи и возврата книг в студенческой библиотеке»</w:t>
      </w:r>
    </w:p>
    <w:p w:rsidR="00254A32" w:rsidRDefault="00254A32" w:rsidP="00254A32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FE6428" w:rsidRPr="00FE6428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F02CEE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EF0A7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F02CEE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F558B9">
        <w:rPr>
          <w:b/>
        </w:rPr>
        <w:t>ФИЗИЧЕСКОЙ</w:t>
      </w:r>
      <w:r>
        <w:rPr>
          <w:b/>
        </w:rPr>
        <w:t xml:space="preserve"> МОДЕЛИ ДАННЫХ</w:t>
      </w:r>
    </w:p>
    <w:p w:rsidR="00433655" w:rsidRPr="00BA24C8" w:rsidRDefault="00433655" w:rsidP="00433655">
      <w:pPr>
        <w:pStyle w:val="ab"/>
      </w:pPr>
      <w:r>
        <w:t xml:space="preserve">В результате анализа логической модели модели данных </w:t>
      </w:r>
      <w:r w:rsidRPr="00433655">
        <w:rPr>
          <w:lang w:val="en-US"/>
        </w:rPr>
        <w:t>IDEF</w:t>
      </w:r>
      <w:r w:rsidRPr="004141ED">
        <w:t>1</w:t>
      </w:r>
      <w:r w:rsidRPr="00433655"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 w:rsidRPr="00433655">
        <w:rPr>
          <w:lang w:val="en-US"/>
        </w:rPr>
        <w:t>SQL</w:t>
      </w:r>
      <w:r w:rsidRPr="004141ED">
        <w:t xml:space="preserve"> </w:t>
      </w:r>
      <w:r w:rsidRPr="00433655">
        <w:rPr>
          <w:lang w:val="en-US"/>
        </w:rPr>
        <w:t>Server</w:t>
      </w:r>
      <w:r>
        <w:t>, где были выделены следующие таблицы: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group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napravleni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institut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journal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post</w:t>
      </w:r>
      <w:r w:rsidR="00EF0A7A">
        <w:t>,</w:t>
      </w:r>
    </w:p>
    <w:p w:rsidR="00EF0A7A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book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book_Genr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genre</w:t>
      </w:r>
      <w:r w:rsidR="00EF0A7A">
        <w:t>,</w:t>
      </w:r>
    </w:p>
    <w:p w:rsidR="00EF0A7A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publishHous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book_Autor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autor</w:t>
      </w:r>
      <w:r w:rsidR="00EF0A7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433655" w:rsidP="00433655">
      <w:pPr>
        <w:ind w:right="-2" w:hanging="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838613"/>
            <wp:effectExtent l="19050" t="0" r="3810" b="0"/>
            <wp:docPr id="1" name="Рисунок 1" descr="D:\Учеба\Карякин И Ю - МИС\Библиотека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Карякин И Ю - МИС\Библиотека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433655">
        <w:rPr>
          <w:lang w:val="en-US"/>
        </w:rPr>
        <w:t>SQL</w:t>
      </w:r>
      <w:r w:rsidR="00433655" w:rsidRPr="00F558B9">
        <w:t xml:space="preserve"> </w:t>
      </w:r>
      <w:r w:rsidR="00433655">
        <w:rPr>
          <w:lang w:val="en-US"/>
        </w:rPr>
        <w:t>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Institut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F558B9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Pr="00F03BC7" w:rsidRDefault="00F03BC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nstitute</w:t>
            </w:r>
          </w:p>
        </w:tc>
        <w:tc>
          <w:tcPr>
            <w:tcW w:w="1020" w:type="dxa"/>
            <w:vAlign w:val="center"/>
          </w:tcPr>
          <w:p w:rsidR="00433655" w:rsidRPr="001D5D2C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1D5D2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964" w:type="dxa"/>
            <w:vAlign w:val="center"/>
          </w:tcPr>
          <w:p w:rsidR="00433655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1D5D2C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9B0F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46408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1D5D2C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5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Napravleni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Pr="00F03BC7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558B9">
            <w:pPr>
              <w:spacing w:before="40" w:after="40" w:line="240" w:lineRule="auto"/>
              <w:ind w:left="-142" w:right="-75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Napravlenie</w:t>
            </w:r>
          </w:p>
        </w:tc>
        <w:tc>
          <w:tcPr>
            <w:tcW w:w="1020" w:type="dxa"/>
            <w:vAlign w:val="center"/>
          </w:tcPr>
          <w:p w:rsidR="00433655" w:rsidRPr="001D5D2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1D5D2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1D5D2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stitute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Институт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Group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Group</w:t>
            </w:r>
          </w:p>
        </w:tc>
        <w:tc>
          <w:tcPr>
            <w:tcW w:w="1020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964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8F5E13" w:rsidRDefault="00433655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3229CC">
              <w:rPr>
                <w:rFonts w:cs="Times New Roman"/>
                <w:sz w:val="24"/>
                <w:szCs w:val="24"/>
              </w:rPr>
              <w:t>группы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558B9">
            <w:pPr>
              <w:spacing w:before="40" w:after="40" w:line="240" w:lineRule="auto"/>
              <w:ind w:left="-142" w:right="-75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pravlenie_ID</w:t>
            </w:r>
          </w:p>
        </w:tc>
        <w:tc>
          <w:tcPr>
            <w:tcW w:w="1020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Направление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Studen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udent</w:t>
            </w:r>
          </w:p>
        </w:tc>
        <w:tc>
          <w:tcPr>
            <w:tcW w:w="1020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8F5E13" w:rsidRDefault="00433655" w:rsidP="00851AC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IO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Контактный телефон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S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студенческого билета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S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С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Дата, </w:t>
            </w:r>
            <w:r>
              <w:rPr>
                <w:rFonts w:cs="Times New Roman"/>
                <w:sz w:val="24"/>
                <w:szCs w:val="24"/>
              </w:rPr>
              <w:t>выдачи студенту</w:t>
            </w:r>
            <w:r w:rsidRPr="00D0481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туд. биле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R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Ч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читательского билета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R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Ч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студенту чит. биле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Групп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Journal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Journal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0E4195" w:rsidRDefault="0043365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964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A73344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Журнал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книжного издания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C309A6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книга была выдана на руки студенту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ReturnP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П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предпо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книги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3229CC">
              <w:rPr>
                <w:rFonts w:cs="Times New Roman"/>
                <w:sz w:val="24"/>
                <w:szCs w:val="24"/>
              </w:rPr>
              <w:t xml:space="preserve"> библиотеку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ReturnF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Ф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фактич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</w:t>
            </w:r>
            <w:r>
              <w:rPr>
                <w:rFonts w:cs="Times New Roman"/>
                <w:sz w:val="24"/>
                <w:szCs w:val="24"/>
              </w:rPr>
              <w:t>книги в библиотеку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 xml:space="preserve">Сумма штрафа, </w:t>
            </w:r>
            <w:r>
              <w:rPr>
                <w:rFonts w:cs="Times New Roman"/>
                <w:sz w:val="24"/>
                <w:szCs w:val="24"/>
              </w:rPr>
              <w:t>за задержку книги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y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а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татус оплаты штраф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C309A6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DateVidBill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Счёта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был выдан счёт об оплате штраф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ill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чёта</w:t>
            </w:r>
          </w:p>
        </w:tc>
        <w:tc>
          <w:tcPr>
            <w:tcW w:w="964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счё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udent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удент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ниг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Employe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mployee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9A01A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Фамилия Имя Отчество сотрудника библиотеки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t_ID</w:t>
            </w:r>
          </w:p>
        </w:tc>
        <w:tc>
          <w:tcPr>
            <w:tcW w:w="1020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Должность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Pos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t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9A01A5" w:rsidRDefault="00433655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797F78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797F78" w:rsidRPr="00797F78" w:rsidRDefault="00797F78" w:rsidP="00797F7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Boo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ook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звание книги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arPublish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Издания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Год, когда книга была издан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antity</w:t>
            </w:r>
          </w:p>
        </w:tc>
        <w:tc>
          <w:tcPr>
            <w:tcW w:w="1020" w:type="dxa"/>
            <w:vAlign w:val="center"/>
          </w:tcPr>
          <w:p w:rsidR="00433655" w:rsidRPr="00272C2B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Количество имеющихся копий книги в библиотек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shHouse_ID</w:t>
            </w:r>
          </w:p>
        </w:tc>
        <w:tc>
          <w:tcPr>
            <w:tcW w:w="1020" w:type="dxa"/>
            <w:vAlign w:val="center"/>
          </w:tcPr>
          <w:p w:rsidR="00433655" w:rsidRPr="009A01A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B61748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здательство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B61748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Издательство</w:t>
            </w:r>
          </w:p>
        </w:tc>
      </w:tr>
    </w:tbl>
    <w:p w:rsidR="00A73344" w:rsidRDefault="00A73344" w:rsidP="00A73344">
      <w:pPr>
        <w:pStyle w:val="ab"/>
        <w:ind w:firstLine="0"/>
        <w:jc w:val="center"/>
        <w:rPr>
          <w:rFonts w:eastAsiaTheme="minorHAnsi"/>
          <w:b/>
          <w:szCs w:val="28"/>
          <w:lang w:eastAsia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PublishHous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ublish-House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здательство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издательства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Book_Genr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90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_ID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Жанр, Внешний ключ таблицы Книга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_ID</w:t>
            </w:r>
          </w:p>
        </w:tc>
        <w:tc>
          <w:tcPr>
            <w:tcW w:w="1020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Жан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Жанр, Внешний ключ таблицы Жанр</w:t>
            </w:r>
          </w:p>
        </w:tc>
      </w:tr>
      <w:tr w:rsidR="00433655" w:rsidTr="00F558B9">
        <w:trPr>
          <w:cantSplit/>
          <w:trHeight w:val="1020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Genr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Жанр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жанр книги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P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Genr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797F78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797F78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Genre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Жанр</w:t>
            </w:r>
          </w:p>
        </w:tc>
      </w:tr>
      <w:tr w:rsidR="00433655" w:rsidTr="00797F78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жанра</w:t>
            </w:r>
          </w:p>
        </w:tc>
      </w:tr>
    </w:tbl>
    <w:p w:rsidR="00ED72BF" w:rsidRPr="00254A32" w:rsidRDefault="00ED72BF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Book_Autor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90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_ID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Автор, Внешний ключ таблицы Книга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utor_ID</w:t>
            </w:r>
          </w:p>
        </w:tc>
        <w:tc>
          <w:tcPr>
            <w:tcW w:w="1020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то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Автор, Внешний ключ таблицы Автор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Autor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Autor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Автор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Фамилия Имя Отчество автора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97F78" w:rsidRDefault="00797F78" w:rsidP="00797F78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797F78" w:rsidP="00797F78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887" w:rsidRDefault="00CA3887" w:rsidP="00880C34">
      <w:r>
        <w:separator/>
      </w:r>
    </w:p>
  </w:endnote>
  <w:endnote w:type="continuationSeparator" w:id="1">
    <w:p w:rsidR="00CA3887" w:rsidRDefault="00CA3887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F558B9" w:rsidRDefault="00F558B9">
        <w:pPr>
          <w:pStyle w:val="a6"/>
          <w:jc w:val="right"/>
        </w:pPr>
        <w:fldSimple w:instr=" PAGE   \* MERGEFORMAT ">
          <w:r w:rsidR="00797F78">
            <w:rPr>
              <w:noProof/>
            </w:rPr>
            <w:t>2</w:t>
          </w:r>
        </w:fldSimple>
      </w:p>
    </w:sdtContent>
  </w:sdt>
  <w:p w:rsidR="00F558B9" w:rsidRDefault="00F558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887" w:rsidRDefault="00CA3887" w:rsidP="00880C34">
      <w:r>
        <w:separator/>
      </w:r>
    </w:p>
  </w:footnote>
  <w:footnote w:type="continuationSeparator" w:id="1">
    <w:p w:rsidR="00CA3887" w:rsidRDefault="00CA3887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63C08"/>
    <w:rsid w:val="00170084"/>
    <w:rsid w:val="00193892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92917"/>
    <w:rsid w:val="002950F9"/>
    <w:rsid w:val="002E5F6D"/>
    <w:rsid w:val="002F1667"/>
    <w:rsid w:val="003229CC"/>
    <w:rsid w:val="00322DB0"/>
    <w:rsid w:val="003350FB"/>
    <w:rsid w:val="00344EE2"/>
    <w:rsid w:val="003B3EEA"/>
    <w:rsid w:val="003B63E5"/>
    <w:rsid w:val="003D499D"/>
    <w:rsid w:val="00432BC6"/>
    <w:rsid w:val="00433655"/>
    <w:rsid w:val="00441D3F"/>
    <w:rsid w:val="0044261B"/>
    <w:rsid w:val="004501C5"/>
    <w:rsid w:val="004B0237"/>
    <w:rsid w:val="004D16CC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3D3C"/>
    <w:rsid w:val="00600F63"/>
    <w:rsid w:val="00614B6D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97F78"/>
    <w:rsid w:val="007D32A7"/>
    <w:rsid w:val="007E3022"/>
    <w:rsid w:val="00806FD6"/>
    <w:rsid w:val="00824C88"/>
    <w:rsid w:val="008322E1"/>
    <w:rsid w:val="00851AC8"/>
    <w:rsid w:val="008751F7"/>
    <w:rsid w:val="00880C34"/>
    <w:rsid w:val="008D7FA8"/>
    <w:rsid w:val="008F5E13"/>
    <w:rsid w:val="008F6983"/>
    <w:rsid w:val="0090678E"/>
    <w:rsid w:val="00924431"/>
    <w:rsid w:val="0092712E"/>
    <w:rsid w:val="00954A90"/>
    <w:rsid w:val="00977ACC"/>
    <w:rsid w:val="00986ABA"/>
    <w:rsid w:val="009A01A5"/>
    <w:rsid w:val="009A4092"/>
    <w:rsid w:val="009B0FB3"/>
    <w:rsid w:val="009B4C26"/>
    <w:rsid w:val="009C4C54"/>
    <w:rsid w:val="009D15E9"/>
    <w:rsid w:val="009E19CC"/>
    <w:rsid w:val="009E6D36"/>
    <w:rsid w:val="00A42791"/>
    <w:rsid w:val="00A60456"/>
    <w:rsid w:val="00A73344"/>
    <w:rsid w:val="00AA6C11"/>
    <w:rsid w:val="00AB0D48"/>
    <w:rsid w:val="00AE48BE"/>
    <w:rsid w:val="00AF59BA"/>
    <w:rsid w:val="00B1386C"/>
    <w:rsid w:val="00B30809"/>
    <w:rsid w:val="00B50F7F"/>
    <w:rsid w:val="00B61748"/>
    <w:rsid w:val="00B62B7C"/>
    <w:rsid w:val="00B63B3A"/>
    <w:rsid w:val="00BA24C8"/>
    <w:rsid w:val="00BC4921"/>
    <w:rsid w:val="00BC5DEC"/>
    <w:rsid w:val="00BD1E0A"/>
    <w:rsid w:val="00BD662D"/>
    <w:rsid w:val="00BE461B"/>
    <w:rsid w:val="00BF0D83"/>
    <w:rsid w:val="00BF6309"/>
    <w:rsid w:val="00C17ABF"/>
    <w:rsid w:val="00C309A6"/>
    <w:rsid w:val="00C42102"/>
    <w:rsid w:val="00CA3887"/>
    <w:rsid w:val="00CA694D"/>
    <w:rsid w:val="00CC283A"/>
    <w:rsid w:val="00CC40DE"/>
    <w:rsid w:val="00CE28CA"/>
    <w:rsid w:val="00D04813"/>
    <w:rsid w:val="00D168ED"/>
    <w:rsid w:val="00D238AA"/>
    <w:rsid w:val="00D435E0"/>
    <w:rsid w:val="00DA0722"/>
    <w:rsid w:val="00DB0F9A"/>
    <w:rsid w:val="00DB309E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F0A7A"/>
    <w:rsid w:val="00EF3B2C"/>
    <w:rsid w:val="00F02CEE"/>
    <w:rsid w:val="00F03BC7"/>
    <w:rsid w:val="00F04CF3"/>
    <w:rsid w:val="00F558B9"/>
    <w:rsid w:val="00F7548C"/>
    <w:rsid w:val="00F86728"/>
    <w:rsid w:val="00F86F9A"/>
    <w:rsid w:val="00F87D39"/>
    <w:rsid w:val="00FE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2</cp:revision>
  <cp:lastPrinted>2018-11-02T05:39:00Z</cp:lastPrinted>
  <dcterms:created xsi:type="dcterms:W3CDTF">2018-09-28T16:07:00Z</dcterms:created>
  <dcterms:modified xsi:type="dcterms:W3CDTF">2018-11-18T15:05:00Z</dcterms:modified>
</cp:coreProperties>
</file>